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CCB" w:rsidRPr="00C95A2B" w:rsidRDefault="00D31CCB" w:rsidP="00D31C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95A2B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</w:p>
    <w:p w:rsidR="00D31CCB" w:rsidRPr="00C95A2B" w:rsidRDefault="00D31CCB" w:rsidP="00D31C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5A2B">
        <w:rPr>
          <w:rFonts w:ascii="Times New Roman" w:hAnsi="Times New Roman" w:cs="Times New Roman"/>
          <w:b/>
          <w:sz w:val="32"/>
          <w:szCs w:val="32"/>
        </w:rPr>
        <w:t>ПР</w:t>
      </w:r>
      <w:r w:rsidR="00E97A8D" w:rsidRPr="00C95A2B">
        <w:rPr>
          <w:rFonts w:ascii="Times New Roman" w:hAnsi="Times New Roman" w:cs="Times New Roman"/>
          <w:b/>
          <w:sz w:val="32"/>
          <w:szCs w:val="32"/>
        </w:rPr>
        <w:t xml:space="preserve">ИВОКЗАЛЬНОГО </w:t>
      </w:r>
      <w:r w:rsidRPr="00C95A2B">
        <w:rPr>
          <w:rFonts w:ascii="Times New Roman" w:hAnsi="Times New Roman" w:cs="Times New Roman"/>
          <w:b/>
          <w:sz w:val="32"/>
          <w:szCs w:val="32"/>
        </w:rPr>
        <w:t>РАЙОНА Г. ТУЛЫ</w:t>
      </w:r>
    </w:p>
    <w:p w:rsidR="00D31CCB" w:rsidRPr="00D31CCB" w:rsidRDefault="00D31CCB" w:rsidP="00D31C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1CCB" w:rsidRPr="00D31CCB" w:rsidRDefault="00D31CCB" w:rsidP="00D31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CC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31CCB" w:rsidRPr="00D31CCB" w:rsidRDefault="00D31CCB" w:rsidP="00D31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CCB" w:rsidRPr="00D31CCB" w:rsidRDefault="00D31CCB" w:rsidP="00D31CCB">
      <w:pPr>
        <w:spacing w:after="0" w:line="240" w:lineRule="auto"/>
        <w:rPr>
          <w:rFonts w:ascii="Times New Roman" w:hAnsi="Times New Roman" w:cs="Times New Roman"/>
        </w:rPr>
      </w:pPr>
    </w:p>
    <w:p w:rsidR="00D31CCB" w:rsidRPr="00D31CCB" w:rsidRDefault="00E77F32" w:rsidP="00D31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95A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A2B">
        <w:rPr>
          <w:rFonts w:ascii="Times New Roman" w:hAnsi="Times New Roman" w:cs="Times New Roman"/>
          <w:sz w:val="28"/>
          <w:szCs w:val="28"/>
        </w:rPr>
        <w:t>июня</w:t>
      </w:r>
      <w:r w:rsidR="00C95A2B" w:rsidRPr="00D31CCB">
        <w:rPr>
          <w:rFonts w:ascii="Times New Roman" w:hAnsi="Times New Roman" w:cs="Times New Roman"/>
          <w:sz w:val="28"/>
          <w:szCs w:val="28"/>
        </w:rPr>
        <w:t xml:space="preserve"> 2023</w:t>
      </w:r>
      <w:r w:rsidR="00D31CCB" w:rsidRPr="00D31CC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</w:t>
      </w:r>
      <w:r w:rsidR="00164784">
        <w:rPr>
          <w:rFonts w:ascii="Times New Roman" w:hAnsi="Times New Roman" w:cs="Times New Roman"/>
          <w:sz w:val="28"/>
          <w:szCs w:val="28"/>
        </w:rPr>
        <w:t xml:space="preserve">        </w:t>
      </w:r>
      <w:r w:rsidR="00D31CCB" w:rsidRPr="00D31CCB">
        <w:rPr>
          <w:rFonts w:ascii="Times New Roman" w:hAnsi="Times New Roman" w:cs="Times New Roman"/>
          <w:sz w:val="28"/>
          <w:szCs w:val="28"/>
        </w:rPr>
        <w:t xml:space="preserve">     </w:t>
      </w:r>
      <w:r w:rsidR="006471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1CCB" w:rsidRPr="00D31CCB">
        <w:rPr>
          <w:rFonts w:ascii="Times New Roman" w:hAnsi="Times New Roman" w:cs="Times New Roman"/>
          <w:sz w:val="28"/>
          <w:szCs w:val="28"/>
        </w:rPr>
        <w:t xml:space="preserve">№ </w:t>
      </w:r>
      <w:r w:rsidR="00C95A2B">
        <w:rPr>
          <w:rFonts w:ascii="Times New Roman" w:hAnsi="Times New Roman" w:cs="Times New Roman"/>
          <w:sz w:val="28"/>
          <w:szCs w:val="28"/>
        </w:rPr>
        <w:t>30-2</w:t>
      </w:r>
    </w:p>
    <w:p w:rsidR="00D31CCB" w:rsidRPr="00D31CCB" w:rsidRDefault="00D31CCB" w:rsidP="00580198">
      <w:pPr>
        <w:pStyle w:val="a3"/>
        <w:ind w:firstLine="0"/>
        <w:jc w:val="center"/>
        <w:rPr>
          <w:sz w:val="28"/>
          <w:szCs w:val="28"/>
        </w:rPr>
      </w:pPr>
      <w:r w:rsidRPr="00D31CCB">
        <w:rPr>
          <w:sz w:val="28"/>
          <w:szCs w:val="28"/>
        </w:rPr>
        <w:t>г. Тула</w:t>
      </w:r>
    </w:p>
    <w:p w:rsidR="00D31CCB" w:rsidRPr="00D31CCB" w:rsidRDefault="00D31CCB" w:rsidP="00D31CCB">
      <w:pPr>
        <w:pStyle w:val="a3"/>
        <w:jc w:val="right"/>
      </w:pPr>
      <w:r w:rsidRPr="00D31CCB">
        <w:t xml:space="preserve"> </w:t>
      </w:r>
    </w:p>
    <w:p w:rsidR="00C95A2B" w:rsidRPr="00F027AF" w:rsidRDefault="00F027AF" w:rsidP="00C95A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7A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95A2B">
        <w:rPr>
          <w:rFonts w:ascii="Times New Roman" w:hAnsi="Times New Roman" w:cs="Times New Roman"/>
          <w:b/>
          <w:sz w:val="28"/>
          <w:szCs w:val="28"/>
        </w:rPr>
        <w:t xml:space="preserve">зачислении в резерв </w:t>
      </w:r>
      <w:r w:rsidRPr="00F027AF">
        <w:rPr>
          <w:rFonts w:ascii="Times New Roman" w:hAnsi="Times New Roman" w:cs="Times New Roman"/>
          <w:b/>
          <w:sz w:val="28"/>
          <w:szCs w:val="28"/>
        </w:rPr>
        <w:t>состав</w:t>
      </w:r>
      <w:r w:rsidR="00C95A2B">
        <w:rPr>
          <w:rFonts w:ascii="Times New Roman" w:hAnsi="Times New Roman" w:cs="Times New Roman"/>
          <w:b/>
          <w:sz w:val="28"/>
          <w:szCs w:val="28"/>
        </w:rPr>
        <w:t>ов</w:t>
      </w:r>
      <w:r w:rsidRPr="00F027AF">
        <w:rPr>
          <w:rFonts w:ascii="Times New Roman" w:hAnsi="Times New Roman" w:cs="Times New Roman"/>
          <w:b/>
          <w:sz w:val="28"/>
          <w:szCs w:val="28"/>
        </w:rPr>
        <w:t xml:space="preserve"> участковых комиссий</w:t>
      </w:r>
    </w:p>
    <w:p w:rsidR="00F027AF" w:rsidRPr="00F027AF" w:rsidRDefault="00793929" w:rsidP="00B151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пункта 9 статьи 26  и пункта 5.1  статьи 27</w:t>
      </w:r>
      <w:r w:rsidR="00F027AF" w:rsidRPr="00F02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AF" w:rsidRPr="00F027A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027AF" w:rsidRPr="00F027A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 от 12 июня </w:t>
      </w:r>
      <w:r w:rsidR="00F027AF" w:rsidRPr="00F027AF">
        <w:rPr>
          <w:rFonts w:ascii="Times New Roman" w:hAnsi="Times New Roman" w:cs="Times New Roman"/>
          <w:sz w:val="28"/>
          <w:szCs w:val="28"/>
        </w:rPr>
        <w:t>2002 № 67-ФЗ «</w:t>
      </w:r>
      <w:r w:rsidR="00F027AF" w:rsidRPr="00F027AF">
        <w:rPr>
          <w:rFonts w:ascii="Times New Roman" w:eastAsia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1 статьи 24 </w:t>
      </w:r>
      <w:r w:rsidRPr="00793929">
        <w:rPr>
          <w:rFonts w:ascii="Times New Roman" w:eastAsia="Times New Roman" w:hAnsi="Times New Roman" w:cs="Times New Roman"/>
          <w:sz w:val="28"/>
          <w:szCs w:val="28"/>
        </w:rPr>
        <w:t>Закона Тульской области от 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Pr="00793929">
        <w:rPr>
          <w:rFonts w:ascii="Times New Roman" w:eastAsia="Times New Roman" w:hAnsi="Times New Roman" w:cs="Times New Roman"/>
          <w:sz w:val="28"/>
          <w:szCs w:val="28"/>
        </w:rPr>
        <w:t>20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929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79392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929">
        <w:rPr>
          <w:rFonts w:ascii="Times New Roman" w:eastAsia="Times New Roman" w:hAnsi="Times New Roman" w:cs="Times New Roman"/>
          <w:sz w:val="28"/>
          <w:szCs w:val="28"/>
        </w:rPr>
        <w:t>815-ЗТО «Об избирательных комиссиях и комиссиях референдума в Тульской област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AF" w:rsidRPr="00F027AF">
        <w:rPr>
          <w:rFonts w:ascii="Times New Roman" w:hAnsi="Times New Roman" w:cs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ИК России от 05</w:t>
      </w:r>
      <w:r w:rsidR="00B611E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027AF" w:rsidRPr="00F027AF">
        <w:rPr>
          <w:rFonts w:ascii="Times New Roman" w:hAnsi="Times New Roman" w:cs="Times New Roman"/>
          <w:sz w:val="28"/>
          <w:szCs w:val="28"/>
        </w:rPr>
        <w:t>2012</w:t>
      </w:r>
      <w:r w:rsidR="00B611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27AF" w:rsidRPr="00F027AF">
        <w:rPr>
          <w:rFonts w:ascii="Times New Roman" w:hAnsi="Times New Roman" w:cs="Times New Roman"/>
          <w:sz w:val="28"/>
          <w:szCs w:val="28"/>
        </w:rPr>
        <w:t xml:space="preserve"> № 152/1137-6, территориальная избирательная комиссия Пр</w:t>
      </w:r>
      <w:r w:rsidR="00F027AF">
        <w:rPr>
          <w:rFonts w:ascii="Times New Roman" w:hAnsi="Times New Roman" w:cs="Times New Roman"/>
          <w:sz w:val="28"/>
          <w:szCs w:val="28"/>
        </w:rPr>
        <w:t xml:space="preserve">ивокзального </w:t>
      </w:r>
      <w:r w:rsidR="00F027AF" w:rsidRPr="00F027AF">
        <w:rPr>
          <w:rFonts w:ascii="Times New Roman" w:hAnsi="Times New Roman" w:cs="Times New Roman"/>
          <w:sz w:val="28"/>
          <w:szCs w:val="28"/>
        </w:rPr>
        <w:t>района г. Тулы</w:t>
      </w:r>
      <w:r w:rsidR="00F027AF">
        <w:rPr>
          <w:rFonts w:ascii="Times New Roman" w:hAnsi="Times New Roman" w:cs="Times New Roman"/>
          <w:sz w:val="28"/>
          <w:szCs w:val="28"/>
        </w:rPr>
        <w:t xml:space="preserve"> </w:t>
      </w:r>
      <w:r w:rsidRPr="00793929">
        <w:rPr>
          <w:rFonts w:ascii="Times New Roman" w:hAnsi="Times New Roman" w:cs="Times New Roman"/>
          <w:b/>
          <w:sz w:val="28"/>
          <w:szCs w:val="28"/>
        </w:rPr>
        <w:t>постановила</w:t>
      </w:r>
      <w:r w:rsidR="00F027AF" w:rsidRPr="00F027AF">
        <w:rPr>
          <w:rFonts w:ascii="Times New Roman" w:hAnsi="Times New Roman" w:cs="Times New Roman"/>
          <w:sz w:val="28"/>
          <w:szCs w:val="28"/>
        </w:rPr>
        <w:t>:</w:t>
      </w:r>
    </w:p>
    <w:p w:rsidR="00F027AF" w:rsidRDefault="00F027AF" w:rsidP="00B151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7A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611EC">
        <w:rPr>
          <w:rFonts w:ascii="Times New Roman" w:eastAsia="Times New Roman" w:hAnsi="Times New Roman" w:cs="Times New Roman"/>
          <w:sz w:val="28"/>
          <w:szCs w:val="28"/>
        </w:rPr>
        <w:t>Зачислить в резерв составов участковых комиссий территориальной избирательной комиссии Привокзального района г. Тула лиц согласно прилагаемому списку.</w:t>
      </w:r>
    </w:p>
    <w:p w:rsidR="00B611EC" w:rsidRPr="00F027AF" w:rsidRDefault="00B611EC" w:rsidP="00B151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15151">
        <w:rPr>
          <w:rFonts w:ascii="Times New Roman" w:hAnsi="Times New Roman" w:cs="Times New Roman"/>
          <w:sz w:val="28"/>
          <w:szCs w:val="28"/>
        </w:rPr>
        <w:t>Н</w:t>
      </w:r>
      <w:r w:rsidRPr="00B611EC">
        <w:rPr>
          <w:rFonts w:ascii="Times New Roman" w:hAnsi="Times New Roman" w:cs="Times New Roman"/>
          <w:sz w:val="28"/>
          <w:szCs w:val="28"/>
        </w:rPr>
        <w:t xml:space="preserve">аправить для размещения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B611EC">
        <w:rPr>
          <w:rFonts w:ascii="Times New Roman" w:hAnsi="Times New Roman" w:cs="Times New Roman"/>
          <w:sz w:val="28"/>
          <w:szCs w:val="28"/>
        </w:rPr>
        <w:t>и 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1EC">
        <w:rPr>
          <w:rFonts w:ascii="Times New Roman" w:hAnsi="Times New Roman" w:cs="Times New Roman"/>
          <w:sz w:val="28"/>
          <w:szCs w:val="28"/>
        </w:rPr>
        <w:t>лиц, зачисленных в резерв составов участковых</w:t>
      </w:r>
      <w:r>
        <w:rPr>
          <w:rFonts w:ascii="Times New Roman" w:hAnsi="Times New Roman" w:cs="Times New Roman"/>
          <w:sz w:val="28"/>
          <w:szCs w:val="28"/>
        </w:rPr>
        <w:t xml:space="preserve"> комиссий, на официальном </w:t>
      </w:r>
      <w:r w:rsidRPr="00B611EC">
        <w:rPr>
          <w:rFonts w:ascii="Times New Roman" w:hAnsi="Times New Roman" w:cs="Times New Roman"/>
          <w:sz w:val="28"/>
          <w:szCs w:val="28"/>
        </w:rPr>
        <w:t xml:space="preserve">сайт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</w:t>
      </w:r>
      <w:hyperlink r:id="rId8" w:history="1">
        <w:r w:rsidRPr="00B611E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npatula-</w:t>
        </w:r>
        <w:r w:rsidRPr="00B611E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B611E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611E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B611E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»</w:t>
        </w:r>
      </w:hyperlink>
      <w:r w:rsidRPr="00B611EC">
        <w:rPr>
          <w:rFonts w:ascii="Times New Roman" w:hAnsi="Times New Roman" w:cs="Times New Roman"/>
          <w:sz w:val="28"/>
          <w:szCs w:val="28"/>
        </w:rPr>
        <w:t>.</w:t>
      </w:r>
    </w:p>
    <w:p w:rsidR="00D31CCB" w:rsidRPr="00F027AF" w:rsidRDefault="00D31CCB" w:rsidP="00E77F3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95A2B" w:rsidRDefault="00C95A2B" w:rsidP="00C95A2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C95A2B" w:rsidTr="00C4717E">
        <w:tc>
          <w:tcPr>
            <w:tcW w:w="4785" w:type="dxa"/>
          </w:tcPr>
          <w:p w:rsidR="00C95A2B" w:rsidRDefault="00C95A2B" w:rsidP="00C4717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A312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         </w:t>
            </w:r>
          </w:p>
        </w:tc>
        <w:tc>
          <w:tcPr>
            <w:tcW w:w="4785" w:type="dxa"/>
          </w:tcPr>
          <w:p w:rsidR="00C95A2B" w:rsidRDefault="00C95A2B" w:rsidP="00C4717E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312B">
              <w:rPr>
                <w:rFonts w:ascii="Times New Roman" w:hAnsi="Times New Roman" w:cs="Times New Roman"/>
                <w:sz w:val="28"/>
                <w:szCs w:val="28"/>
              </w:rPr>
              <w:t>О.В. Шафранова</w:t>
            </w:r>
          </w:p>
        </w:tc>
      </w:tr>
      <w:tr w:rsidR="00C95A2B" w:rsidTr="00C4717E">
        <w:tc>
          <w:tcPr>
            <w:tcW w:w="4785" w:type="dxa"/>
          </w:tcPr>
          <w:p w:rsidR="00C95A2B" w:rsidRDefault="00C95A2B" w:rsidP="00C4717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C95A2B" w:rsidRDefault="00C95A2B" w:rsidP="00C4717E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2B" w:rsidTr="00C4717E">
        <w:tc>
          <w:tcPr>
            <w:tcW w:w="4785" w:type="dxa"/>
          </w:tcPr>
          <w:p w:rsidR="00C95A2B" w:rsidRDefault="00C95A2B" w:rsidP="00C4717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A312B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     </w:t>
            </w:r>
          </w:p>
        </w:tc>
        <w:tc>
          <w:tcPr>
            <w:tcW w:w="4785" w:type="dxa"/>
          </w:tcPr>
          <w:p w:rsidR="00C95A2B" w:rsidRDefault="00C95A2B" w:rsidP="00C4717E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312B">
              <w:rPr>
                <w:rFonts w:ascii="Times New Roman" w:hAnsi="Times New Roman" w:cs="Times New Roman"/>
                <w:sz w:val="28"/>
                <w:szCs w:val="28"/>
              </w:rPr>
              <w:t xml:space="preserve">И.А. Стукалова       </w:t>
            </w:r>
          </w:p>
        </w:tc>
      </w:tr>
    </w:tbl>
    <w:p w:rsidR="00F027AF" w:rsidRDefault="00C95A2B" w:rsidP="00580198">
      <w:pPr>
        <w:rPr>
          <w:rFonts w:ascii="Times New Roman" w:hAnsi="Times New Roman" w:cs="Times New Roman"/>
          <w:sz w:val="28"/>
          <w:szCs w:val="28"/>
        </w:rPr>
      </w:pPr>
      <w:r w:rsidRPr="005A312B">
        <w:rPr>
          <w:rFonts w:ascii="Times New Roman" w:hAnsi="Times New Roman" w:cs="Times New Roman"/>
          <w:sz w:val="28"/>
          <w:szCs w:val="28"/>
        </w:rPr>
        <w:tab/>
      </w:r>
    </w:p>
    <w:p w:rsidR="00B15151" w:rsidRPr="00B15151" w:rsidRDefault="00B15151" w:rsidP="00B15151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51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15151" w:rsidRPr="00B15151" w:rsidRDefault="00B15151" w:rsidP="00B15151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5151">
        <w:rPr>
          <w:rFonts w:ascii="Times New Roman" w:eastAsia="Times New Roman" w:hAnsi="Times New Roman" w:cs="Times New Roman"/>
          <w:sz w:val="24"/>
          <w:szCs w:val="24"/>
        </w:rPr>
        <w:t>к постановлению территориальной</w:t>
      </w:r>
    </w:p>
    <w:p w:rsidR="00B15151" w:rsidRPr="00B15151" w:rsidRDefault="00B15151" w:rsidP="00B15151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5151">
        <w:rPr>
          <w:rFonts w:ascii="Times New Roman" w:eastAsia="Times New Roman" w:hAnsi="Times New Roman" w:cs="Times New Roman"/>
          <w:sz w:val="24"/>
          <w:szCs w:val="24"/>
        </w:rPr>
        <w:t>избирательной комиссии</w:t>
      </w:r>
    </w:p>
    <w:p w:rsidR="00B15151" w:rsidRPr="00B15151" w:rsidRDefault="00B15151" w:rsidP="00B15151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5151">
        <w:rPr>
          <w:rFonts w:ascii="Times New Roman" w:eastAsia="Times New Roman" w:hAnsi="Times New Roman" w:cs="Times New Roman"/>
          <w:sz w:val="24"/>
          <w:szCs w:val="24"/>
        </w:rPr>
        <w:t>Привокзального района г. Тулы</w:t>
      </w:r>
    </w:p>
    <w:p w:rsidR="00B15151" w:rsidRPr="00B15151" w:rsidRDefault="00B15151" w:rsidP="00B15151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5151">
        <w:rPr>
          <w:rFonts w:ascii="Times New Roman" w:eastAsia="Times New Roman" w:hAnsi="Times New Roman" w:cs="Times New Roman"/>
          <w:sz w:val="24"/>
          <w:szCs w:val="24"/>
        </w:rPr>
        <w:t xml:space="preserve">от 02.06.2023 № </w:t>
      </w:r>
      <w:r>
        <w:rPr>
          <w:rFonts w:ascii="Times New Roman" w:eastAsia="Times New Roman" w:hAnsi="Times New Roman" w:cs="Times New Roman"/>
          <w:sz w:val="24"/>
          <w:szCs w:val="24"/>
        </w:rPr>
        <w:t>30-2</w:t>
      </w:r>
    </w:p>
    <w:p w:rsidR="00B15151" w:rsidRDefault="00B15151" w:rsidP="00B151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151" w:rsidRDefault="00B15151" w:rsidP="00B151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151">
        <w:rPr>
          <w:rFonts w:ascii="Times New Roman" w:eastAsia="Times New Roman" w:hAnsi="Times New Roman" w:cs="Times New Roman"/>
          <w:b/>
          <w:sz w:val="28"/>
          <w:szCs w:val="28"/>
        </w:rPr>
        <w:t>Список лиц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15151" w:rsidRPr="00B15151" w:rsidRDefault="00B15151" w:rsidP="00B151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151">
        <w:rPr>
          <w:rFonts w:ascii="Times New Roman" w:eastAsia="Times New Roman" w:hAnsi="Times New Roman" w:cs="Times New Roman"/>
          <w:b/>
          <w:sz w:val="28"/>
          <w:szCs w:val="28"/>
        </w:rPr>
        <w:t>зачисленных в резерв составов участковых комиссий</w:t>
      </w:r>
    </w:p>
    <w:p w:rsidR="00B15151" w:rsidRDefault="00B15151" w:rsidP="00B151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151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альной избирательной комиссии </w:t>
      </w:r>
    </w:p>
    <w:p w:rsidR="00B15151" w:rsidRDefault="00B15151" w:rsidP="00B151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151">
        <w:rPr>
          <w:rFonts w:ascii="Times New Roman" w:eastAsia="Times New Roman" w:hAnsi="Times New Roman" w:cs="Times New Roman"/>
          <w:b/>
          <w:sz w:val="28"/>
          <w:szCs w:val="28"/>
        </w:rPr>
        <w:t>Привокзального района г. Тулы</w:t>
      </w:r>
    </w:p>
    <w:p w:rsidR="00C4717E" w:rsidRDefault="00C4717E" w:rsidP="00B151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9842" w:type="dxa"/>
        <w:tblLook w:val="04A0" w:firstRow="1" w:lastRow="0" w:firstColumn="1" w:lastColumn="0" w:noHBand="0" w:noVBand="1"/>
      </w:tblPr>
      <w:tblGrid>
        <w:gridCol w:w="1101"/>
        <w:gridCol w:w="2182"/>
        <w:gridCol w:w="4858"/>
        <w:gridCol w:w="1701"/>
      </w:tblGrid>
      <w:tr w:rsidR="00444482" w:rsidRPr="00C4717E" w:rsidTr="00444482">
        <w:trPr>
          <w:trHeight w:val="375"/>
        </w:trPr>
        <w:tc>
          <w:tcPr>
            <w:tcW w:w="1101" w:type="dxa"/>
          </w:tcPr>
          <w:p w:rsidR="00444482" w:rsidRPr="007F0E6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82" w:type="dxa"/>
            <w:hideMark/>
          </w:tcPr>
          <w:p w:rsidR="00444482" w:rsidRPr="007F0E6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 Имя Отчество</w:t>
            </w:r>
          </w:p>
        </w:tc>
        <w:tc>
          <w:tcPr>
            <w:tcW w:w="4858" w:type="dxa"/>
          </w:tcPr>
          <w:p w:rsidR="00444482" w:rsidRPr="00454974" w:rsidRDefault="00444482" w:rsidP="00444482">
            <w:pPr>
              <w:widowControl w:val="0"/>
              <w:tabs>
                <w:tab w:val="left" w:pos="978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4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м предложен</w:t>
            </w:r>
          </w:p>
        </w:tc>
        <w:tc>
          <w:tcPr>
            <w:tcW w:w="1701" w:type="dxa"/>
          </w:tcPr>
          <w:p w:rsidR="00444482" w:rsidRPr="007F0E6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ередность назначения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в Павел Дмитриевич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01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Дынько Светлана Петро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01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Татьяна Юрье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01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а Екатерина Александро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01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Панюшкина Валерия Романо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01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Трефилова Ирина Льво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ЦО №6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01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Бересневич Валентина Петро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02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а Валентина Михайло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02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кина Галина Владимиро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03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ва Диана Викторо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03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шина Татьяна Алексее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03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Буравцова Анна Денисо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04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Кобелев Егор Романович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04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Наталья Юрье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04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Шлыков Андрей Владимирович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04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а Надежда Павло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05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Бусова Надежда Борисо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05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Ермошин Виктор Дмитриевич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05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Татьяна Николае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05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Ярмоленко Виктория Николае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05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Брыкова Елена Василье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06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кова Светлана Валентино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06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Паршикова Татьяна Александро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06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Шайхулова Надежда Вячеславо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06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Дарчиашвили Юрий Гогиевич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07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ямушкина Любовь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стное отделение Всероссийской политической партии "ЕДИНАЯ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07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шова Елена Василье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08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афронов Ярослав Алексеевич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08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Жебракова Галина Николае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09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ентова Марина Владимиро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09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Засоренков Артемий Сергеевич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10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Кучерская Анастасия Викторо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10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Тишина Татьяна Николае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10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Извекова Ольга Николае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11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цева Римма Владимиро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11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Токмакова Евгения Сергее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11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Чадаева Екатерина Владимиро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11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их Иван Валентинович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12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Дегтярева Светлана Николае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12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кова Светлана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стное отделение Всероссийской политической партии "ЕДИНАЯ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13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Копылова Людмила Николае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13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иляев Михаил Викторович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Туль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13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а Алина Андрее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13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 Лариса Александро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</w:t>
            </w:r>
          </w:p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14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а Анжелика Вячеславо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</w:t>
            </w:r>
          </w:p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14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Людмила Василье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14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елкина Елена Сергее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15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Печиколин Артём Тарасович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ород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15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Батурина Татьяна Ивано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16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Бунтури Давид Тариелович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16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айорова Светлана Николае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17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Плеханова Нелли Льво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17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ишина Валентина Александро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17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Болобанова Юлия Сергее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ачнев Евгений Анатольевич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Фадеева Анна Андрее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усова Татьяна Сергее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19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ов Алексей Валентинович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19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Чумаков Павел Олегович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19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Богомолова Дарья Юрье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20</w:t>
            </w:r>
          </w:p>
        </w:tc>
      </w:tr>
      <w:tr w:rsidR="00444482" w:rsidRPr="00C4717E" w:rsidTr="00444482">
        <w:trPr>
          <w:trHeight w:val="66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Кретова Нина Никифоро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20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Титаренко Яна Сергее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21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 Виктор Иванович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21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ина Елена Игнатье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ЦО №32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22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-Ковальская Ольга Петро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22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Геворгиз Надежда Сергее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22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цев Игорь Игоревич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22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Хачатрян Анна Абузето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22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Веретина Елена Эдуардо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23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а Виктория Игоре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23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Филатова Татьяна Вячеславо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23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 Денис Сергеевич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24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Мария Николае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24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Котюков Сергей Александрович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25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Шумская Наталья Анатолье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25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 Игорь Викторович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26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Плессинова Ольга Викторо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26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Еремина Елизавета Юрье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27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ивун Екатерина Викторо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27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Харитонова Ирина Константино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27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Горева Мария Андрее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28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Тармогин Кирилл Олегович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28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басова Сабина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бадато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стное отделение Всероссийской политической партии "ЕДИНАЯ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29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Акуловцева Юлия Вячеславо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29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Еремина Ксения Константино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30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 Дмитрий Сергеевич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30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Фадеев Данил Феликсович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30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а Светлана Николае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30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Аббасова Эльвира Эльдаро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31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а Екатерина Юрье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31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Жулитова Ольга Викторо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31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Закусило Диана Игоре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31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мина Вера Павло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31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а Лариса Николае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32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Панова Елена Алексее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32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Буриков Максим Вячеславович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33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Гунина Наталья Михайло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33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наткова Алина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рисо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рание избирателей по месту жительства</w:t>
            </w:r>
          </w:p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34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ая Ирина Геннадье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34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Кочкина Татьяна Дмитрие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35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айная Ирина Геннадье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35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альникова Галина Николае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35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нов Александр Александрович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36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Двилянская Елена Владимиро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36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Кочетков Дмитрий Сергеевич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ние избирателей по месту </w:t>
            </w:r>
            <w:r w:rsidR="00B579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36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Галкина Елена Игоре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37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 Олег Вячеславович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Туль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37</w:t>
            </w:r>
          </w:p>
        </w:tc>
      </w:tr>
      <w:tr w:rsidR="00444482" w:rsidRPr="00C4717E" w:rsidTr="00444482">
        <w:trPr>
          <w:trHeight w:val="390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а Людмила Васильевна</w:t>
            </w:r>
          </w:p>
        </w:tc>
        <w:tc>
          <w:tcPr>
            <w:tcW w:w="4858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37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Смольянникова Светлана Юрье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"ЕДИНАЯ РОССИЯ" г. Тула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37</w:t>
            </w:r>
          </w:p>
        </w:tc>
      </w:tr>
      <w:tr w:rsidR="00444482" w:rsidRPr="00C4717E" w:rsidTr="00444482">
        <w:trPr>
          <w:trHeight w:val="585"/>
        </w:trPr>
        <w:tc>
          <w:tcPr>
            <w:tcW w:w="1101" w:type="dxa"/>
          </w:tcPr>
          <w:p w:rsidR="00444482" w:rsidRPr="00B73B52" w:rsidRDefault="00444482" w:rsidP="0044448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hideMark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еева Ольга Николаевна</w:t>
            </w:r>
          </w:p>
        </w:tc>
        <w:tc>
          <w:tcPr>
            <w:tcW w:w="4858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Тульской области</w:t>
            </w:r>
          </w:p>
        </w:tc>
        <w:tc>
          <w:tcPr>
            <w:tcW w:w="1701" w:type="dxa"/>
          </w:tcPr>
          <w:p w:rsidR="00444482" w:rsidRPr="00C4717E" w:rsidRDefault="00444482" w:rsidP="004444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17E">
              <w:rPr>
                <w:rFonts w:ascii="Times New Roman" w:eastAsia="Times New Roman" w:hAnsi="Times New Roman" w:cs="Times New Roman"/>
                <w:sz w:val="28"/>
                <w:szCs w:val="28"/>
              </w:rPr>
              <w:t>2237</w:t>
            </w:r>
          </w:p>
        </w:tc>
      </w:tr>
    </w:tbl>
    <w:p w:rsidR="00C4717E" w:rsidRPr="00B15151" w:rsidRDefault="00C4717E" w:rsidP="00C471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889"/>
        <w:gridCol w:w="1699"/>
        <w:gridCol w:w="3159"/>
      </w:tblGrid>
      <w:tr w:rsidR="00705AD5" w:rsidTr="00844D37">
        <w:tc>
          <w:tcPr>
            <w:tcW w:w="4889" w:type="dxa"/>
            <w:hideMark/>
          </w:tcPr>
          <w:p w:rsidR="00705AD5" w:rsidRDefault="00705AD5" w:rsidP="00844D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05AD5" w:rsidRDefault="00705AD5" w:rsidP="00844D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екретарь комиссии</w:t>
            </w:r>
          </w:p>
        </w:tc>
        <w:tc>
          <w:tcPr>
            <w:tcW w:w="1699" w:type="dxa"/>
          </w:tcPr>
          <w:p w:rsidR="00705AD5" w:rsidRDefault="00705AD5" w:rsidP="00844D3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aps/>
                <w:sz w:val="28"/>
              </w:rPr>
            </w:pPr>
            <w:r>
              <w:rPr>
                <w:rFonts w:ascii="Times New Roman" w:hAnsi="Times New Roman" w:cs="Times New Roman"/>
                <w:bCs/>
                <w:caps/>
                <w:sz w:val="28"/>
              </w:rPr>
              <w:t xml:space="preserve">       </w:t>
            </w:r>
          </w:p>
        </w:tc>
        <w:tc>
          <w:tcPr>
            <w:tcW w:w="3159" w:type="dxa"/>
            <w:hideMark/>
          </w:tcPr>
          <w:p w:rsidR="00705AD5" w:rsidRDefault="00705AD5" w:rsidP="00844D3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          </w:t>
            </w:r>
          </w:p>
          <w:p w:rsidR="00705AD5" w:rsidRDefault="00705AD5" w:rsidP="00844D3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             И.А. Стукалова</w:t>
            </w:r>
          </w:p>
        </w:tc>
      </w:tr>
    </w:tbl>
    <w:p w:rsidR="00B15151" w:rsidRDefault="00B15151" w:rsidP="00580198"/>
    <w:sectPr w:rsidR="00B15151" w:rsidSect="00210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106" w:rsidRDefault="004E6106" w:rsidP="00AC0AF1">
      <w:pPr>
        <w:spacing w:after="0" w:line="240" w:lineRule="auto"/>
      </w:pPr>
      <w:r>
        <w:separator/>
      </w:r>
    </w:p>
  </w:endnote>
  <w:endnote w:type="continuationSeparator" w:id="0">
    <w:p w:rsidR="004E6106" w:rsidRDefault="004E6106" w:rsidP="00AC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106" w:rsidRDefault="004E6106" w:rsidP="00AC0AF1">
      <w:pPr>
        <w:spacing w:after="0" w:line="240" w:lineRule="auto"/>
      </w:pPr>
      <w:r>
        <w:separator/>
      </w:r>
    </w:p>
  </w:footnote>
  <w:footnote w:type="continuationSeparator" w:id="0">
    <w:p w:rsidR="004E6106" w:rsidRDefault="004E6106" w:rsidP="00AC0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882"/>
    <w:multiLevelType w:val="hybridMultilevel"/>
    <w:tmpl w:val="717CFA46"/>
    <w:lvl w:ilvl="0" w:tplc="F804367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067A19"/>
    <w:multiLevelType w:val="hybridMultilevel"/>
    <w:tmpl w:val="35403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CB"/>
    <w:rsid w:val="000E3FA5"/>
    <w:rsid w:val="00164784"/>
    <w:rsid w:val="001C160D"/>
    <w:rsid w:val="00204CA5"/>
    <w:rsid w:val="002103F4"/>
    <w:rsid w:val="002A478A"/>
    <w:rsid w:val="00444482"/>
    <w:rsid w:val="0045229B"/>
    <w:rsid w:val="00454974"/>
    <w:rsid w:val="00496FFD"/>
    <w:rsid w:val="004E6106"/>
    <w:rsid w:val="005430BB"/>
    <w:rsid w:val="00580198"/>
    <w:rsid w:val="00585856"/>
    <w:rsid w:val="006018E5"/>
    <w:rsid w:val="006471F9"/>
    <w:rsid w:val="00656E80"/>
    <w:rsid w:val="006D57B5"/>
    <w:rsid w:val="006E4418"/>
    <w:rsid w:val="00705AD5"/>
    <w:rsid w:val="00793929"/>
    <w:rsid w:val="007F0E6E"/>
    <w:rsid w:val="00846D4C"/>
    <w:rsid w:val="009520A9"/>
    <w:rsid w:val="00A5718F"/>
    <w:rsid w:val="00AC0AF1"/>
    <w:rsid w:val="00B15151"/>
    <w:rsid w:val="00B57907"/>
    <w:rsid w:val="00B611EC"/>
    <w:rsid w:val="00B73B52"/>
    <w:rsid w:val="00B83514"/>
    <w:rsid w:val="00BA2DB8"/>
    <w:rsid w:val="00C4717E"/>
    <w:rsid w:val="00C95A2B"/>
    <w:rsid w:val="00D04D89"/>
    <w:rsid w:val="00D310C0"/>
    <w:rsid w:val="00D31CCB"/>
    <w:rsid w:val="00E77F32"/>
    <w:rsid w:val="00E97A8D"/>
    <w:rsid w:val="00EC36BC"/>
    <w:rsid w:val="00F027AF"/>
    <w:rsid w:val="00FB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72DF5A-AA56-4503-8016-474C94B4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3F4"/>
  </w:style>
  <w:style w:type="paragraph" w:styleId="1">
    <w:name w:val="heading 1"/>
    <w:basedOn w:val="a"/>
    <w:next w:val="a"/>
    <w:link w:val="10"/>
    <w:qFormat/>
    <w:rsid w:val="00D31C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CCB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Body Text Indent"/>
    <w:basedOn w:val="a"/>
    <w:link w:val="a4"/>
    <w:rsid w:val="00D31CC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D31CC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D31C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31CC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AC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0AF1"/>
  </w:style>
  <w:style w:type="paragraph" w:styleId="a9">
    <w:name w:val="footer"/>
    <w:basedOn w:val="a"/>
    <w:link w:val="aa"/>
    <w:uiPriority w:val="99"/>
    <w:unhideWhenUsed/>
    <w:rsid w:val="00AC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0AF1"/>
  </w:style>
  <w:style w:type="table" w:styleId="ab">
    <w:name w:val="Table Grid"/>
    <w:basedOn w:val="a1"/>
    <w:uiPriority w:val="59"/>
    <w:rsid w:val="00C95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95A2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B611EC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611EC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04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04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9742-C80A-4395-955F-1984F096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naGV</dc:creator>
  <cp:keywords/>
  <dc:description/>
  <cp:lastModifiedBy>SidorovaON</cp:lastModifiedBy>
  <cp:revision>2</cp:revision>
  <cp:lastPrinted>2023-06-05T08:09:00Z</cp:lastPrinted>
  <dcterms:created xsi:type="dcterms:W3CDTF">2023-06-05T11:58:00Z</dcterms:created>
  <dcterms:modified xsi:type="dcterms:W3CDTF">2023-06-05T11:58:00Z</dcterms:modified>
</cp:coreProperties>
</file>